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930"/>
      </w:tblGrid>
      <w:tr w:rsidR="00321278" w:rsidTr="00C937EC">
        <w:tc>
          <w:tcPr>
            <w:tcW w:w="2586" w:type="dxa"/>
          </w:tcPr>
          <w:p w:rsidR="00321278" w:rsidRDefault="00287F7D" w:rsidP="00D516D3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E0A3CB" wp14:editId="3B023204">
                  <wp:extent cx="1933575" cy="6572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321278" w:rsidRPr="00C937EC" w:rsidRDefault="00321278" w:rsidP="00C937EC">
            <w:pPr>
              <w:ind w:left="1836"/>
              <w:rPr>
                <w:b/>
                <w:sz w:val="32"/>
                <w:szCs w:val="32"/>
              </w:rPr>
            </w:pPr>
            <w:r w:rsidRPr="00C937EC">
              <w:rPr>
                <w:b/>
                <w:sz w:val="32"/>
                <w:szCs w:val="32"/>
              </w:rPr>
              <w:t xml:space="preserve">SOLDE DE LA TAXE D’APPRENTISSAGE </w:t>
            </w:r>
            <w:r w:rsidR="00C937EC" w:rsidRPr="00C937EC">
              <w:rPr>
                <w:b/>
                <w:sz w:val="32"/>
                <w:szCs w:val="32"/>
              </w:rPr>
              <w:br/>
            </w:r>
            <w:r w:rsidR="00A975D7">
              <w:rPr>
                <w:b/>
                <w:sz w:val="32"/>
                <w:szCs w:val="32"/>
              </w:rPr>
              <w:t>BORDEREAU DE VERSEMENT 2022</w:t>
            </w:r>
          </w:p>
        </w:tc>
      </w:tr>
    </w:tbl>
    <w:p w:rsidR="00321278" w:rsidRPr="00A1221D" w:rsidRDefault="00321278" w:rsidP="00321278">
      <w:pPr>
        <w:spacing w:after="0"/>
        <w:rPr>
          <w:b/>
          <w:sz w:val="4"/>
          <w:szCs w:val="4"/>
        </w:rPr>
      </w:pPr>
    </w:p>
    <w:p w:rsidR="00E03EE8" w:rsidRPr="00EE0069" w:rsidRDefault="00E03EE8" w:rsidP="00D516D3">
      <w:pPr>
        <w:rPr>
          <w:b/>
        </w:rPr>
      </w:pPr>
      <w:r w:rsidRPr="00EE0069">
        <w:rPr>
          <w:b/>
        </w:rPr>
        <w:t>CALCUL DU SOLDE DE LA TAXE D’</w:t>
      </w:r>
      <w:r w:rsidR="00D516D3">
        <w:rPr>
          <w:b/>
        </w:rPr>
        <w:t>APPRENTISSAG</w:t>
      </w:r>
      <w:r w:rsidRPr="00EE0069">
        <w:rPr>
          <w:b/>
        </w:rPr>
        <w:t>E</w:t>
      </w:r>
      <w:r w:rsidR="00D516D3">
        <w:rPr>
          <w:noProof/>
          <w:lang w:eastAsia="fr-FR"/>
        </w:rPr>
        <w:t xml:space="preserve"> </w:t>
      </w:r>
    </w:p>
    <w:p w:rsidR="00E03EE8" w:rsidRDefault="00E03EE8">
      <w:r>
        <w:t xml:space="preserve">Le lycée polyvalent </w:t>
      </w:r>
      <w:r w:rsidR="00A975D7">
        <w:t>Dupuy de LOME Brest</w:t>
      </w:r>
      <w:r>
        <w:t xml:space="preserve"> habilité à recevoir une partie de la taxe d’apprentissage au titre du hors quota. Vous pouvez par ce don contribuer à la formation de nos jeunes qui seront, nous l’espérons vos futurs employés.</w:t>
      </w:r>
    </w:p>
    <w:p w:rsidR="00E03EE8" w:rsidRDefault="0075588D"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.95pt;margin-top:22.5pt;width:490.35pt;height:107.15pt;z-index:251662336;mso-position-horizontal-relative:text;mso-position-vertical-relative:text">
            <v:imagedata r:id="rId6" o:title=""/>
            <w10:wrap type="square" side="right"/>
          </v:shape>
          <o:OLEObject Type="Embed" ProgID="Excel.Sheet.12" ShapeID="_x0000_s1027" DrawAspect="Content" ObjectID="_1702970574" r:id="rId7"/>
        </w:object>
      </w:r>
      <w:r w:rsidR="00E03EE8">
        <w:t>Tableau de calcul des 13%</w:t>
      </w:r>
      <w:r w:rsidR="008B29D6">
        <w:t xml:space="preserve"> (</w:t>
      </w:r>
      <w:r w:rsidR="005C5161" w:rsidRPr="00D06274">
        <w:rPr>
          <w:b/>
          <w:i/>
        </w:rPr>
        <w:t>pour a</w:t>
      </w:r>
      <w:r w:rsidR="008B29D6" w:rsidRPr="00D06274">
        <w:rPr>
          <w:b/>
          <w:i/>
        </w:rPr>
        <w:t>cc</w:t>
      </w:r>
      <w:r w:rsidR="005C5161" w:rsidRPr="00D06274">
        <w:rPr>
          <w:b/>
          <w:i/>
        </w:rPr>
        <w:t xml:space="preserve">éder </w:t>
      </w:r>
      <w:r w:rsidR="008B29D6" w:rsidRPr="00D06274">
        <w:rPr>
          <w:b/>
          <w:i/>
        </w:rPr>
        <w:t>à la fiche de calcul cliquer deux fois sur le tableau</w:t>
      </w:r>
      <w:r w:rsidR="008B29D6">
        <w:t>)</w:t>
      </w:r>
    </w:p>
    <w:p w:rsidR="00CD484F" w:rsidRDefault="00CD484F" w:rsidP="00521102">
      <w:pPr>
        <w:tabs>
          <w:tab w:val="left" w:pos="7740"/>
        </w:tabs>
        <w:rPr>
          <w:b/>
        </w:rPr>
      </w:pPr>
    </w:p>
    <w:p w:rsidR="00D516D3" w:rsidRDefault="00D06274" w:rsidP="00521102">
      <w:pPr>
        <w:tabs>
          <w:tab w:val="left" w:pos="7740"/>
        </w:tabs>
        <w:rPr>
          <w:b/>
        </w:rPr>
      </w:pPr>
      <w:r w:rsidRPr="004B7F37">
        <w:rPr>
          <w:b/>
        </w:rPr>
        <w:t>COMMENT NOUS VERSER LE SOLDE DE LA TAXE D’APPRENTISSAGE ?</w:t>
      </w:r>
    </w:p>
    <w:p w:rsidR="00D06274" w:rsidRDefault="00D06274" w:rsidP="00521102">
      <w:pPr>
        <w:tabs>
          <w:tab w:val="left" w:pos="7740"/>
        </w:tabs>
      </w:pPr>
      <w:r>
        <w:t xml:space="preserve">Nous vous délivrerons </w:t>
      </w:r>
      <w:r w:rsidRPr="004C2DDA">
        <w:rPr>
          <w:b/>
        </w:rPr>
        <w:t>un reçu libératoire</w:t>
      </w:r>
      <w:r>
        <w:t xml:space="preserve"> à réception de votre versement. Le versement peut se faire par chèque ou virement bancaire. Complétez et retournez-nous ce bordereau accompagné de votre versement.</w:t>
      </w:r>
    </w:p>
    <w:p w:rsidR="004E6EEF" w:rsidRDefault="004E6EEF" w:rsidP="00AE4705">
      <w:pPr>
        <w:tabs>
          <w:tab w:val="left" w:leader="dot" w:pos="6521"/>
          <w:tab w:val="left" w:leader="dot" w:pos="10065"/>
        </w:tabs>
        <w:spacing w:before="240" w:after="0"/>
        <w:rPr>
          <w:sz w:val="20"/>
          <w:szCs w:val="20"/>
        </w:rPr>
      </w:pPr>
      <w:r w:rsidRPr="00D516D3">
        <w:rPr>
          <w:sz w:val="20"/>
          <w:szCs w:val="20"/>
        </w:rPr>
        <w:t>Raison sociale   :</w:t>
      </w:r>
      <w:r>
        <w:rPr>
          <w:sz w:val="20"/>
          <w:szCs w:val="20"/>
        </w:rPr>
        <w:tab/>
      </w:r>
      <w:r w:rsidRPr="00D516D3">
        <w:rPr>
          <w:sz w:val="20"/>
          <w:szCs w:val="20"/>
        </w:rPr>
        <w:t>SIRET</w:t>
      </w:r>
      <w:r>
        <w:rPr>
          <w:sz w:val="20"/>
          <w:szCs w:val="20"/>
        </w:rPr>
        <w:t> : I</w:t>
      </w:r>
      <w:r w:rsidR="000B1DE5">
        <w:rPr>
          <w:sz w:val="20"/>
          <w:szCs w:val="20"/>
        </w:rPr>
        <w:t>______I______I______I__________I</w:t>
      </w:r>
    </w:p>
    <w:p w:rsidR="004E6EEF" w:rsidRDefault="000B1DE5" w:rsidP="00AE4705">
      <w:pPr>
        <w:tabs>
          <w:tab w:val="left" w:leader="dot" w:pos="6237"/>
          <w:tab w:val="left" w:leader="dot" w:pos="10065"/>
        </w:tabs>
        <w:spacing w:before="240" w:after="0"/>
        <w:rPr>
          <w:sz w:val="20"/>
          <w:szCs w:val="20"/>
        </w:rPr>
      </w:pPr>
      <w:r w:rsidRPr="00D516D3">
        <w:rPr>
          <w:sz w:val="20"/>
          <w:szCs w:val="20"/>
        </w:rPr>
        <w:t>Adresse Postale :</w:t>
      </w:r>
      <w:r>
        <w:rPr>
          <w:sz w:val="20"/>
          <w:szCs w:val="20"/>
        </w:rPr>
        <w:tab/>
      </w:r>
      <w:r w:rsidRPr="000B1DE5">
        <w:rPr>
          <w:sz w:val="16"/>
          <w:szCs w:val="16"/>
        </w:rPr>
        <w:t>Code postal /Vill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B1DE5" w:rsidRDefault="001B192C" w:rsidP="001B192C">
      <w:pPr>
        <w:tabs>
          <w:tab w:val="left" w:pos="6379"/>
          <w:tab w:val="left" w:pos="7740"/>
        </w:tabs>
        <w:spacing w:before="360" w:after="0"/>
        <w:rPr>
          <w:sz w:val="20"/>
          <w:szCs w:val="20"/>
        </w:rPr>
      </w:pPr>
      <w:r w:rsidRPr="004C2DDA"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5880</wp:posOffset>
                </wp:positionV>
                <wp:extent cx="2219325" cy="12477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DE5" w:rsidRDefault="000B1DE5" w:rsidP="000B1DE5">
                            <w:pPr>
                              <w:jc w:val="center"/>
                            </w:pPr>
                            <w:r>
                              <w:t>Cachet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4.4pt;width:174.75pt;height:9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" strokeweight="1pt">
                <v:textbox>
                  <w:txbxContent>
                    <w:p w:rsidR="000B1DE5" w:rsidRDefault="000B1DE5" w:rsidP="000B1DE5">
                      <w:pPr>
                        <w:jc w:val="center"/>
                      </w:pPr>
                      <w:r>
                        <w:t>Cachet de l’entre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DE5" w:rsidRPr="004C2DDA">
        <w:rPr>
          <w:b/>
          <w:sz w:val="20"/>
          <w:szCs w:val="20"/>
          <w:u w:val="single"/>
        </w:rPr>
        <w:t>Contact</w:t>
      </w:r>
      <w:r w:rsidR="000B1DE5">
        <w:rPr>
          <w:sz w:val="20"/>
          <w:szCs w:val="20"/>
        </w:rPr>
        <w:t> :</w:t>
      </w:r>
      <w:r w:rsidR="000B1DE5">
        <w:rPr>
          <w:sz w:val="20"/>
          <w:szCs w:val="20"/>
        </w:rPr>
        <w:tab/>
      </w:r>
    </w:p>
    <w:p w:rsidR="004E6EEF" w:rsidRDefault="000B1DE5" w:rsidP="001B192C">
      <w:pPr>
        <w:tabs>
          <w:tab w:val="left" w:leader="dot" w:pos="6379"/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 xml:space="preserve">NOM et Prénom : </w:t>
      </w:r>
      <w:r>
        <w:rPr>
          <w:sz w:val="20"/>
          <w:szCs w:val="20"/>
        </w:rPr>
        <w:tab/>
      </w:r>
    </w:p>
    <w:p w:rsidR="004E6EEF" w:rsidRDefault="000B1DE5" w:rsidP="004C2DDA">
      <w:pPr>
        <w:tabs>
          <w:tab w:val="left" w:pos="3402"/>
          <w:tab w:val="left" w:pos="7740"/>
        </w:tabs>
        <w:spacing w:before="360" w:after="0"/>
        <w:rPr>
          <w:sz w:val="20"/>
          <w:szCs w:val="20"/>
        </w:rPr>
      </w:pPr>
      <w:r>
        <w:rPr>
          <w:sz w:val="20"/>
          <w:szCs w:val="20"/>
        </w:rPr>
        <w:t>Tel : I____I____I____I____I____I</w:t>
      </w:r>
      <w:r>
        <w:rPr>
          <w:sz w:val="20"/>
          <w:szCs w:val="20"/>
        </w:rPr>
        <w:tab/>
        <w:t>Port. : I____I____I____I____I____I</w:t>
      </w:r>
    </w:p>
    <w:p w:rsidR="004E6EEF" w:rsidRDefault="000B1DE5" w:rsidP="004C2DDA">
      <w:pPr>
        <w:tabs>
          <w:tab w:val="left" w:leader="dot" w:pos="4111"/>
          <w:tab w:val="left" w:pos="4253"/>
          <w:tab w:val="left" w:leader="dot" w:pos="6237"/>
        </w:tabs>
        <w:spacing w:before="360" w:after="0"/>
        <w:rPr>
          <w:sz w:val="20"/>
          <w:szCs w:val="20"/>
        </w:rPr>
      </w:pPr>
      <w:r>
        <w:rPr>
          <w:sz w:val="20"/>
          <w:szCs w:val="20"/>
        </w:rPr>
        <w:t xml:space="preserve">Mèl : </w:t>
      </w:r>
      <w:r>
        <w:rPr>
          <w:sz w:val="20"/>
          <w:szCs w:val="20"/>
        </w:rPr>
        <w:tab/>
        <w:t>@</w:t>
      </w:r>
      <w:r>
        <w:rPr>
          <w:sz w:val="20"/>
          <w:szCs w:val="20"/>
        </w:rPr>
        <w:tab/>
      </w:r>
    </w:p>
    <w:p w:rsidR="001B192C" w:rsidRDefault="001B192C" w:rsidP="001B192C">
      <w:pPr>
        <w:tabs>
          <w:tab w:val="left" w:pos="10204"/>
        </w:tabs>
        <w:spacing w:after="0"/>
        <w:rPr>
          <w:sz w:val="20"/>
          <w:szCs w:val="20"/>
        </w:rPr>
      </w:pPr>
    </w:p>
    <w:p w:rsidR="001B192C" w:rsidRPr="00390AEC" w:rsidRDefault="001B192C" w:rsidP="001B192C">
      <w:pPr>
        <w:tabs>
          <w:tab w:val="left" w:pos="10204"/>
        </w:tabs>
        <w:spacing w:after="0"/>
        <w:rPr>
          <w:rStyle w:val="Lienhypertexte"/>
          <w:b/>
          <w:sz w:val="20"/>
          <w:szCs w:val="20"/>
        </w:rPr>
      </w:pPr>
      <w:r w:rsidRPr="004C2DDA">
        <w:rPr>
          <w:sz w:val="20"/>
          <w:szCs w:val="20"/>
        </w:rPr>
        <w:t xml:space="preserve">Les informations recueillies sur </w:t>
      </w:r>
      <w:r w:rsidRPr="00A1221D">
        <w:rPr>
          <w:sz w:val="20"/>
          <w:szCs w:val="20"/>
        </w:rPr>
        <w:t>ce bordereau seront nécessaires pour vous délivrer le reçu libératoire. Pour exercer vos droits d’accès et de rectification, vous pouvez écrire à</w:t>
      </w:r>
      <w:r w:rsidRPr="00390AEC">
        <w:rPr>
          <w:b/>
          <w:sz w:val="20"/>
          <w:szCs w:val="20"/>
        </w:rPr>
        <w:t xml:space="preserve"> </w:t>
      </w:r>
      <w:hyperlink r:id="rId8" w:history="1">
        <w:r w:rsidR="00A975D7" w:rsidRPr="00947C3E">
          <w:rPr>
            <w:rStyle w:val="Lienhypertexte"/>
            <w:b/>
            <w:sz w:val="20"/>
            <w:szCs w:val="20"/>
          </w:rPr>
          <w:t>ce.0290108k@ac-rennes.fr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521"/>
      </w:tblGrid>
      <w:tr w:rsidR="00F82D48" w:rsidRPr="00390AEC" w:rsidTr="00390AEC">
        <w:tc>
          <w:tcPr>
            <w:tcW w:w="4673" w:type="dxa"/>
            <w:vAlign w:val="center"/>
          </w:tcPr>
          <w:p w:rsidR="00F82D48" w:rsidRPr="00390AEC" w:rsidRDefault="00F82D48" w:rsidP="004C2DDA">
            <w:pPr>
              <w:tabs>
                <w:tab w:val="left" w:pos="7740"/>
              </w:tabs>
              <w:spacing w:before="120" w:after="120"/>
              <w:rPr>
                <w:b/>
                <w:sz w:val="20"/>
                <w:szCs w:val="20"/>
              </w:rPr>
            </w:pPr>
            <w:r w:rsidRPr="001B192C">
              <w:rPr>
                <w:sz w:val="20"/>
                <w:szCs w:val="20"/>
                <w:u w:val="single"/>
              </w:rPr>
              <w:t>Par virement</w:t>
            </w:r>
            <w:r w:rsidRPr="00390AEC">
              <w:rPr>
                <w:b/>
                <w:sz w:val="20"/>
                <w:szCs w:val="20"/>
              </w:rPr>
              <w:t> :</w:t>
            </w:r>
          </w:p>
          <w:p w:rsidR="00F82D48" w:rsidRPr="00390AEC" w:rsidRDefault="00390AEC" w:rsidP="004C2DDA">
            <w:pPr>
              <w:tabs>
                <w:tab w:val="left" w:pos="774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90A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rdereau à retourner à :</w:t>
            </w:r>
          </w:p>
          <w:p w:rsidR="00390AEC" w:rsidRPr="00390AEC" w:rsidRDefault="0075588D" w:rsidP="004C2DDA">
            <w:pPr>
              <w:tabs>
                <w:tab w:val="left" w:pos="7740"/>
              </w:tabs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hyperlink r:id="rId9" w:history="1">
              <w:r w:rsidR="00A975D7" w:rsidRPr="00947C3E">
                <w:rPr>
                  <w:rStyle w:val="Lienhypertexte"/>
                  <w:rFonts w:ascii="Arial" w:eastAsia="Times New Roman" w:hAnsi="Arial" w:cs="Arial"/>
                  <w:b/>
                  <w:bCs/>
                  <w:sz w:val="20"/>
                  <w:szCs w:val="20"/>
                  <w:lang w:eastAsia="fr-FR"/>
                </w:rPr>
                <w:t>gestion.0290108k@ac-rennes.fr</w:t>
              </w:r>
            </w:hyperlink>
          </w:p>
          <w:p w:rsidR="00390AEC" w:rsidRPr="00390AEC" w:rsidRDefault="00390AEC" w:rsidP="00287F7D">
            <w:pPr>
              <w:tabs>
                <w:tab w:val="left" w:pos="7740"/>
              </w:tabs>
              <w:spacing w:before="120" w:after="120"/>
              <w:rPr>
                <w:b/>
                <w:sz w:val="20"/>
                <w:szCs w:val="20"/>
              </w:rPr>
            </w:pPr>
            <w:r w:rsidRPr="00390AE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° Siret  </w:t>
            </w:r>
            <w:r w:rsidR="00287F7D">
              <w:rPr>
                <w:rFonts w:ascii="Arial" w:eastAsia="Microsoft YaHei" w:hAnsi="Arial" w:cs="Arial"/>
                <w:b/>
                <w:sz w:val="24"/>
                <w:szCs w:val="24"/>
              </w:rPr>
              <w:t>19290108000015</w:t>
            </w:r>
          </w:p>
        </w:tc>
        <w:tc>
          <w:tcPr>
            <w:tcW w:w="5521" w:type="dxa"/>
            <w:vMerge w:val="restart"/>
            <w:vAlign w:val="center"/>
          </w:tcPr>
          <w:p w:rsidR="00390AEC" w:rsidRDefault="001B192C" w:rsidP="00390AEC">
            <w:pPr>
              <w:tabs>
                <w:tab w:val="left" w:pos="7740"/>
              </w:tabs>
              <w:spacing w:before="120" w:after="120"/>
              <w:rPr>
                <w:b/>
                <w:sz w:val="18"/>
                <w:szCs w:val="18"/>
              </w:rPr>
            </w:pPr>
            <w:r w:rsidRPr="00390AEC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219325</wp:posOffset>
                      </wp:positionV>
                      <wp:extent cx="3438525" cy="2181225"/>
                      <wp:effectExtent l="0" t="0" r="28575" b="2857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549" w:type="dxa"/>
                                    <w:tblInd w:w="-147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6"/>
                                    <w:gridCol w:w="749"/>
                                    <w:gridCol w:w="527"/>
                                    <w:gridCol w:w="465"/>
                                    <w:gridCol w:w="727"/>
                                    <w:gridCol w:w="742"/>
                                    <w:gridCol w:w="627"/>
                                    <w:gridCol w:w="611"/>
                                    <w:gridCol w:w="205"/>
                                  </w:tblGrid>
                                  <w:tr w:rsidR="00F82D48" w:rsidRPr="00810E86" w:rsidTr="00390AEC">
                                    <w:trPr>
                                      <w:trHeight w:val="143"/>
                                    </w:trPr>
                                    <w:tc>
                                      <w:tcPr>
                                        <w:tcW w:w="2637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2D48" w:rsidRPr="00810E86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</w:pPr>
                                        <w:r w:rsidRPr="00810E8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  <w:t>TRESOR PUBL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12" w:type="dxa"/>
                                        <w:gridSpan w:val="5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2D48" w:rsidRPr="00810E86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810E8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  <w:t>RELEVE D'IDENTITE BANCAIRE</w:t>
                                        </w: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718"/>
                                    </w:trPr>
                                    <w:tc>
                                      <w:tcPr>
                                        <w:tcW w:w="5549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Le relevé ci-contre est destiné à être remis à vos créanciers ou débiteurs, français ou étrangers,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appelés à faire inscrire des opérations à votre compte (virements, paiement des quittances etc...)</w:t>
                                        </w: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153"/>
                                    </w:trPr>
                                    <w:tc>
                                      <w:tcPr>
                                        <w:tcW w:w="5549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Identifiant national de compte bancaire - RIB</w:t>
                                        </w: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  <w:t xml:space="preserve">Code banqu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Code guich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 N° de comp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 Clé RI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5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Domiciliation</w:t>
                                        </w: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F82D48" w:rsidRPr="0010091F" w:rsidTr="00390AEC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75588D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00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75588D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29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75588D" w:rsidRDefault="0075588D" w:rsidP="0075588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10033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75588D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5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75588D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</w:pPr>
                                        <w:r w:rsidRP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0"/>
                                            <w:szCs w:val="20"/>
                                            <w:lang w:eastAsia="fr-FR"/>
                                          </w:rPr>
                                          <w:t xml:space="preserve"> TPBREST </w:t>
                                        </w: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2172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BIC (Bank I</w:t>
                                        </w: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dentifier Cod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TRPUFR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5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162"/>
                                    </w:trPr>
                                    <w:tc>
                                      <w:tcPr>
                                        <w:tcW w:w="5549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IBAN (International Bank </w:t>
                                        </w:r>
                                        <w:proofErr w:type="spellStart"/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Account</w:t>
                                        </w:r>
                                        <w:proofErr w:type="spellEnd"/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Number</w:t>
                                        </w:r>
                                        <w:proofErr w:type="spellEnd"/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F82D48" w:rsidRPr="00614513" w:rsidTr="00390AEC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89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 xml:space="preserve">FR7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10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12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F82D48" w:rsidP="0075588D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 w:rsidRPr="0047756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033</w:t>
                                        </w:r>
                                        <w:r w:rsid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477566" w:rsidRDefault="0075588D" w:rsidP="00F82D4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4"/>
                                            <w:szCs w:val="24"/>
                                            <w:lang w:eastAsia="fr-FR"/>
                                          </w:rPr>
                                          <w:t>8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F82D48" w:rsidRPr="00614513" w:rsidRDefault="00F82D48" w:rsidP="00F82D4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2D48" w:rsidRPr="00614513" w:rsidTr="001B192C">
                                    <w:trPr>
                                      <w:trHeight w:val="538"/>
                                    </w:trPr>
                                    <w:tc>
                                      <w:tcPr>
                                        <w:tcW w:w="5549" w:type="dxa"/>
                                        <w:gridSpan w:val="9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2D48" w:rsidRPr="00614513" w:rsidRDefault="00F82D48" w:rsidP="0075588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</w:pP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>TITULAIRE DU COMPTE :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16"/>
                                            <w:szCs w:val="16"/>
                                            <w:lang w:eastAsia="fr-FR"/>
                                          </w:rPr>
                                          <w:t xml:space="preserve"> </w:t>
                                        </w:r>
                                        <w:r w:rsidRPr="00810E86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32"/>
                                            <w:szCs w:val="32"/>
                                            <w:lang w:eastAsia="fr-FR"/>
                                          </w:rPr>
                                          <w:t xml:space="preserve">Lycée </w:t>
                                        </w:r>
                                        <w:r w:rsidR="0075588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32"/>
                                            <w:szCs w:val="32"/>
                                            <w:lang w:eastAsia="fr-FR"/>
                                          </w:rPr>
                                          <w:t>DUPUY DE LOME</w:t>
                                        </w:r>
                                        <w:r w:rsidRPr="00614513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fr-FR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F82D48" w:rsidRPr="00F82D48" w:rsidRDefault="00F82D48" w:rsidP="00F82D4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95pt;margin-top:-174.75pt;width:270.75pt;height:17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">
                      <v:textbox>
                        <w:txbxContent>
                          <w:tbl>
                            <w:tblPr>
                              <w:tblW w:w="5549" w:type="dxa"/>
                              <w:tblInd w:w="-1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749"/>
                              <w:gridCol w:w="527"/>
                              <w:gridCol w:w="465"/>
                              <w:gridCol w:w="727"/>
                              <w:gridCol w:w="742"/>
                              <w:gridCol w:w="627"/>
                              <w:gridCol w:w="611"/>
                              <w:gridCol w:w="205"/>
                            </w:tblGrid>
                            <w:tr w:rsidR="00F82D48" w:rsidRPr="00810E86" w:rsidTr="00390AEC">
                              <w:trPr>
                                <w:trHeight w:val="143"/>
                              </w:trPr>
                              <w:tc>
                                <w:tcPr>
                                  <w:tcW w:w="263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2D48" w:rsidRPr="00810E86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</w:pPr>
                                  <w:r w:rsidRPr="00810E8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eastAsia="fr-FR"/>
                                    </w:rPr>
                                    <w:t>TRESOR PUBLIC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2D48" w:rsidRPr="00810E86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810E8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RELEVE D'IDENTITE BANCAIRE</w:t>
                                  </w: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718"/>
                              </w:trPr>
                              <w:tc>
                                <w:tcPr>
                                  <w:tcW w:w="554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Le relevé ci-contre est destiné à être remis à vos créanciers ou débiteurs, français ou étrangers,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ppelés à faire inscrire des opérations à votre compte (virements, paiement des quittances etc...)</w:t>
                                  </w: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153"/>
                              </w:trPr>
                              <w:tc>
                                <w:tcPr>
                                  <w:tcW w:w="554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Identifiant national de compte bancaire - RIB</w:t>
                                  </w: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214"/>
                              </w:trPr>
                              <w:tc>
                                <w:tcPr>
                                  <w:tcW w:w="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Code banque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Code guich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N° de compt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Clé RIB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Domiciliation</w:t>
                                  </w: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82D48" w:rsidRPr="0010091F" w:rsidTr="00390AEC">
                              <w:trPr>
                                <w:trHeight w:val="214"/>
                              </w:trPr>
                              <w:tc>
                                <w:tcPr>
                                  <w:tcW w:w="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75588D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1007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75588D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29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75588D" w:rsidRDefault="0075588D" w:rsidP="0075588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1003398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75588D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75588D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TPBREST </w:t>
                                  </w: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214"/>
                              </w:trPr>
                              <w:tc>
                                <w:tcPr>
                                  <w:tcW w:w="217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BIC (Bank I</w:t>
                                  </w: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dentifier Code)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TRPUFRP1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162"/>
                              </w:trPr>
                              <w:tc>
                                <w:tcPr>
                                  <w:tcW w:w="554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IBAN (International Bank </w:t>
                                  </w:r>
                                  <w:proofErr w:type="spellStart"/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ccount</w:t>
                                  </w:r>
                                  <w:proofErr w:type="spellEnd"/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Number</w:t>
                                  </w:r>
                                  <w:proofErr w:type="spellEnd"/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2D48" w:rsidRPr="00614513" w:rsidTr="00390AEC">
                              <w:trPr>
                                <w:trHeight w:val="214"/>
                              </w:trPr>
                              <w:tc>
                                <w:tcPr>
                                  <w:tcW w:w="8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FR76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290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F82D48" w:rsidP="0075588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47756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033</w:t>
                                  </w:r>
                                  <w:r w:rsid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477566" w:rsidRDefault="0075588D" w:rsidP="00F82D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813</w:t>
                                  </w:r>
                                </w:p>
                              </w:tc>
                              <w:tc>
                                <w:tcPr>
                                  <w:tcW w:w="2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82D48" w:rsidRPr="00614513" w:rsidRDefault="00F82D48" w:rsidP="00F82D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F82D48" w:rsidRPr="00614513" w:rsidTr="001B192C">
                              <w:trPr>
                                <w:trHeight w:val="538"/>
                              </w:trPr>
                              <w:tc>
                                <w:tcPr>
                                  <w:tcW w:w="554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2D48" w:rsidRPr="00614513" w:rsidRDefault="00F82D48" w:rsidP="0075588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TITULAIRE DU COMPTE 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  <w:r w:rsidRPr="00810E8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  <w:lang w:eastAsia="fr-FR"/>
                                    </w:rPr>
                                    <w:t xml:space="preserve">Lycée </w:t>
                                  </w:r>
                                  <w:r w:rsidR="0075588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  <w:lang w:eastAsia="fr-FR"/>
                                    </w:rPr>
                                    <w:t>DUPUY DE LOME</w:t>
                                  </w:r>
                                  <w:r w:rsidRPr="0061451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82D48" w:rsidRPr="00F82D48" w:rsidRDefault="00F82D48" w:rsidP="00F82D4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0AEC" w:rsidRPr="007D6231">
              <w:rPr>
                <w:b/>
                <w:sz w:val="18"/>
                <w:szCs w:val="18"/>
              </w:rPr>
              <w:t>Vous pouvez également Contacter M</w:t>
            </w:r>
            <w:r w:rsidR="005206D3">
              <w:rPr>
                <w:b/>
                <w:sz w:val="18"/>
                <w:szCs w:val="18"/>
              </w:rPr>
              <w:t>.</w:t>
            </w:r>
            <w:r w:rsidR="00390AEC" w:rsidRPr="007D6231">
              <w:rPr>
                <w:b/>
                <w:sz w:val="18"/>
                <w:szCs w:val="18"/>
              </w:rPr>
              <w:t xml:space="preserve"> </w:t>
            </w:r>
            <w:r w:rsidR="005206D3">
              <w:rPr>
                <w:b/>
                <w:sz w:val="18"/>
                <w:szCs w:val="18"/>
              </w:rPr>
              <w:t>QUIGUER Daniel</w:t>
            </w:r>
            <w:r w:rsidR="00390AEC" w:rsidRPr="00390AEC">
              <w:rPr>
                <w:b/>
                <w:sz w:val="18"/>
                <w:szCs w:val="18"/>
              </w:rPr>
              <w:t xml:space="preserve"> </w:t>
            </w:r>
          </w:p>
          <w:p w:rsidR="00F82D48" w:rsidRPr="00390AEC" w:rsidRDefault="00390AEC" w:rsidP="005206D3">
            <w:pPr>
              <w:tabs>
                <w:tab w:val="left" w:pos="7740"/>
              </w:tabs>
              <w:spacing w:before="120" w:after="120"/>
              <w:rPr>
                <w:b/>
                <w:sz w:val="20"/>
                <w:szCs w:val="20"/>
              </w:rPr>
            </w:pPr>
            <w:r w:rsidRPr="00390AEC">
              <w:rPr>
                <w:b/>
                <w:sz w:val="18"/>
                <w:szCs w:val="18"/>
              </w:rPr>
              <w:t xml:space="preserve">par mèl :  </w:t>
            </w:r>
            <w:hyperlink r:id="rId10" w:history="1">
              <w:r w:rsidR="0075588D" w:rsidRPr="009336C2">
                <w:rPr>
                  <w:rStyle w:val="Lienhypertexte"/>
                  <w:b/>
                  <w:sz w:val="18"/>
                  <w:szCs w:val="18"/>
                </w:rPr>
                <w:t>danieL.quiguer@ac-rennes.fr</w:t>
              </w:r>
            </w:hyperlink>
            <w:r w:rsidRPr="00390AEC">
              <w:rPr>
                <w:b/>
                <w:sz w:val="18"/>
                <w:szCs w:val="18"/>
              </w:rPr>
              <w:t xml:space="preserve"> ou au 02 98 85 12 71</w:t>
            </w:r>
          </w:p>
        </w:tc>
      </w:tr>
      <w:tr w:rsidR="00F82D48" w:rsidTr="00390AEC">
        <w:tc>
          <w:tcPr>
            <w:tcW w:w="4673" w:type="dxa"/>
            <w:vAlign w:val="center"/>
          </w:tcPr>
          <w:p w:rsidR="00A1221D" w:rsidRPr="00A1221D" w:rsidRDefault="00A1221D" w:rsidP="004C2DDA">
            <w:pPr>
              <w:tabs>
                <w:tab w:val="left" w:pos="7740"/>
              </w:tabs>
              <w:spacing w:before="120" w:after="120"/>
              <w:rPr>
                <w:sz w:val="2"/>
                <w:szCs w:val="2"/>
                <w:u w:val="single"/>
              </w:rPr>
            </w:pPr>
          </w:p>
          <w:p w:rsidR="00F82D48" w:rsidRDefault="00F82D48" w:rsidP="004C2DDA">
            <w:pPr>
              <w:tabs>
                <w:tab w:val="left" w:pos="7740"/>
              </w:tabs>
              <w:spacing w:before="120" w:after="120"/>
              <w:rPr>
                <w:sz w:val="20"/>
                <w:szCs w:val="20"/>
              </w:rPr>
            </w:pPr>
            <w:r w:rsidRPr="00390AEC">
              <w:rPr>
                <w:sz w:val="20"/>
                <w:szCs w:val="20"/>
                <w:u w:val="single"/>
              </w:rPr>
              <w:t>Par chèque</w:t>
            </w:r>
            <w:r>
              <w:rPr>
                <w:sz w:val="20"/>
                <w:szCs w:val="20"/>
              </w:rPr>
              <w:t xml:space="preserve"> : </w:t>
            </w:r>
          </w:p>
          <w:p w:rsidR="00F82D48" w:rsidRDefault="00F82D48" w:rsidP="004C2DDA">
            <w:pPr>
              <w:tabs>
                <w:tab w:val="left" w:pos="774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’ordre de l’Agent comptable du lycée </w:t>
            </w:r>
          </w:p>
          <w:p w:rsidR="001B192C" w:rsidRPr="00AE4705" w:rsidRDefault="001B192C" w:rsidP="00390AEC">
            <w:pPr>
              <w:tabs>
                <w:tab w:val="left" w:pos="7740"/>
              </w:tabs>
              <w:spacing w:before="120" w:after="120"/>
              <w:rPr>
                <w:rFonts w:ascii="Arial" w:eastAsia="Times New Roman" w:hAnsi="Arial" w:cs="Arial"/>
                <w:sz w:val="2"/>
                <w:szCs w:val="2"/>
                <w:lang w:eastAsia="fr-FR"/>
              </w:rPr>
            </w:pPr>
          </w:p>
          <w:p w:rsidR="00390AEC" w:rsidRDefault="00390AEC" w:rsidP="00390AEC">
            <w:pPr>
              <w:tabs>
                <w:tab w:val="left" w:pos="7740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7F0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èqu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B19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 …………………………….</w:t>
            </w:r>
          </w:p>
          <w:p w:rsidR="00A1221D" w:rsidRDefault="00A1221D" w:rsidP="00390AE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90AEC" w:rsidRDefault="00390AEC" w:rsidP="00390AEC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B7F0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 retourner à l'adresse : </w:t>
            </w:r>
          </w:p>
          <w:p w:rsidR="004B7DF0" w:rsidRPr="004B7DF0" w:rsidRDefault="004B7DF0" w:rsidP="00390A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B7DF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rvice gestion</w:t>
            </w:r>
          </w:p>
          <w:p w:rsidR="00572E25" w:rsidRDefault="00390AEC" w:rsidP="00572E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CB7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Lycée </w:t>
            </w:r>
            <w:r w:rsidR="00572E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upuy de LOME</w:t>
            </w:r>
          </w:p>
          <w:p w:rsidR="00572E25" w:rsidRPr="00572E25" w:rsidRDefault="00572E25" w:rsidP="00572E25">
            <w:pPr>
              <w:rPr>
                <w:b/>
                <w:sz w:val="20"/>
                <w:szCs w:val="20"/>
              </w:rPr>
            </w:pPr>
            <w:r w:rsidRPr="00572E25">
              <w:rPr>
                <w:b/>
                <w:sz w:val="20"/>
                <w:szCs w:val="20"/>
              </w:rPr>
              <w:t xml:space="preserve">34 Rue Dupuy de </w:t>
            </w:r>
            <w:proofErr w:type="spellStart"/>
            <w:r w:rsidRPr="00572E25">
              <w:rPr>
                <w:b/>
                <w:sz w:val="20"/>
                <w:szCs w:val="20"/>
              </w:rPr>
              <w:t>Lôme</w:t>
            </w:r>
            <w:proofErr w:type="spellEnd"/>
            <w:r w:rsidRPr="00572E25">
              <w:rPr>
                <w:b/>
                <w:sz w:val="20"/>
                <w:szCs w:val="20"/>
              </w:rPr>
              <w:t xml:space="preserve"> </w:t>
            </w:r>
          </w:p>
          <w:p w:rsidR="00390AEC" w:rsidRDefault="00572E25" w:rsidP="00572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72E25">
              <w:rPr>
                <w:b/>
                <w:sz w:val="20"/>
                <w:szCs w:val="20"/>
              </w:rPr>
              <w:t>29200 BREST</w:t>
            </w:r>
          </w:p>
        </w:tc>
        <w:tc>
          <w:tcPr>
            <w:tcW w:w="5521" w:type="dxa"/>
            <w:vMerge/>
            <w:vAlign w:val="center"/>
          </w:tcPr>
          <w:p w:rsidR="00F82D48" w:rsidRDefault="00F82D48" w:rsidP="004C2DDA">
            <w:pPr>
              <w:tabs>
                <w:tab w:val="left" w:pos="7740"/>
              </w:tabs>
              <w:spacing w:before="120" w:after="12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82D48" w:rsidTr="00390AEC">
        <w:tc>
          <w:tcPr>
            <w:tcW w:w="4673" w:type="dxa"/>
            <w:vAlign w:val="center"/>
          </w:tcPr>
          <w:p w:rsidR="00F82D48" w:rsidRDefault="00F82D48" w:rsidP="00390AEC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5521" w:type="dxa"/>
            <w:vMerge/>
            <w:vAlign w:val="center"/>
          </w:tcPr>
          <w:p w:rsidR="00F82D48" w:rsidRDefault="00F82D48" w:rsidP="004C2DDA">
            <w:pPr>
              <w:tabs>
                <w:tab w:val="left" w:pos="7740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:rsidR="00A1221D" w:rsidRPr="00A1221D" w:rsidRDefault="00A1221D" w:rsidP="00A1221D">
      <w:pPr>
        <w:tabs>
          <w:tab w:val="left" w:pos="7740"/>
        </w:tabs>
        <w:spacing w:before="120" w:after="120"/>
        <w:rPr>
          <w:sz w:val="2"/>
          <w:szCs w:val="2"/>
        </w:rPr>
      </w:pPr>
    </w:p>
    <w:sectPr w:rsidR="00A1221D" w:rsidRPr="00A1221D" w:rsidSect="00AE4705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E8"/>
    <w:rsid w:val="00050F82"/>
    <w:rsid w:val="000A265F"/>
    <w:rsid w:val="000B1DE5"/>
    <w:rsid w:val="00132034"/>
    <w:rsid w:val="00150F75"/>
    <w:rsid w:val="001B192C"/>
    <w:rsid w:val="0023121D"/>
    <w:rsid w:val="00287F7D"/>
    <w:rsid w:val="002F2112"/>
    <w:rsid w:val="00321278"/>
    <w:rsid w:val="00336028"/>
    <w:rsid w:val="00355946"/>
    <w:rsid w:val="00374A28"/>
    <w:rsid w:val="00390AEC"/>
    <w:rsid w:val="00397103"/>
    <w:rsid w:val="004B7DF0"/>
    <w:rsid w:val="004B7F37"/>
    <w:rsid w:val="004C2DDA"/>
    <w:rsid w:val="004E6EEF"/>
    <w:rsid w:val="005206D3"/>
    <w:rsid w:val="00521102"/>
    <w:rsid w:val="00523CF4"/>
    <w:rsid w:val="00572E25"/>
    <w:rsid w:val="005C5161"/>
    <w:rsid w:val="00614513"/>
    <w:rsid w:val="00692BA3"/>
    <w:rsid w:val="006B13FA"/>
    <w:rsid w:val="006C3462"/>
    <w:rsid w:val="0075588D"/>
    <w:rsid w:val="007D6231"/>
    <w:rsid w:val="00882CE8"/>
    <w:rsid w:val="008B29D6"/>
    <w:rsid w:val="00972EB8"/>
    <w:rsid w:val="0098575A"/>
    <w:rsid w:val="00987BB0"/>
    <w:rsid w:val="009E13C9"/>
    <w:rsid w:val="00A1221D"/>
    <w:rsid w:val="00A24637"/>
    <w:rsid w:val="00A6339D"/>
    <w:rsid w:val="00A9108B"/>
    <w:rsid w:val="00A975D7"/>
    <w:rsid w:val="00AE4705"/>
    <w:rsid w:val="00AF5CFA"/>
    <w:rsid w:val="00C57A61"/>
    <w:rsid w:val="00C937EC"/>
    <w:rsid w:val="00CB7F0A"/>
    <w:rsid w:val="00CD0855"/>
    <w:rsid w:val="00CD484F"/>
    <w:rsid w:val="00CF3BE8"/>
    <w:rsid w:val="00D06274"/>
    <w:rsid w:val="00D10F9F"/>
    <w:rsid w:val="00D516D3"/>
    <w:rsid w:val="00E03EE8"/>
    <w:rsid w:val="00EE0069"/>
    <w:rsid w:val="00F6727D"/>
    <w:rsid w:val="00F82D48"/>
    <w:rsid w:val="00F82E97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459AAB"/>
  <w15:chartTrackingRefBased/>
  <w15:docId w15:val="{9FAB137D-A75B-47AD-AE0F-F5C2622D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1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2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1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1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1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11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B7F0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290108k@ac-rennes.fr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Feuille_de_calcul_Microsoft_Excel.xls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danieL.quiguer@ac-renn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stion.0290108k@ac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050-4FF7-4A5A-92EE-E083070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I - Pôle Proximité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ddf</cp:lastModifiedBy>
  <cp:revision>5</cp:revision>
  <cp:lastPrinted>2022-01-06T09:36:00Z</cp:lastPrinted>
  <dcterms:created xsi:type="dcterms:W3CDTF">2022-01-05T17:26:00Z</dcterms:created>
  <dcterms:modified xsi:type="dcterms:W3CDTF">2022-01-06T09:37:00Z</dcterms:modified>
</cp:coreProperties>
</file>